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3873507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li91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浙江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巴巴    高级安全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腾讯    高级安全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华为    高级安全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启明星辰    资深安全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入侵检测 | 网络安全 | 安全加固 | 安全审计 | 漏洞扫描 | 应急响应 | 防火墙 | 渗透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